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45F3DC5C" w:rsidR="00900F06" w:rsidRPr="00882A2F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>委 托 方</w:t>
      </w:r>
      <w:bookmarkStart w:id="1" w:name="main_wtf"/>
      <w:bookmarkEnd w:id="1"/>
    </w:p>
    <w:p w14:paraId="24698F8C" w14:textId="0471D124" w:rsidR="00900F06" w:rsidRPr="00882A2F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sz w:val="32"/>
          <w:szCs w:val="32"/>
        </w:rPr>
        <w:t>样品名称</w:t>
      </w:r>
      <w:bookmarkStart w:id="2" w:name="main_ypmc"/>
      <w:bookmarkEnd w:id="2"/>
    </w:p>
    <w:p w14:paraId="00B4A59C" w14:textId="14EEBEC0" w:rsidR="00900F06" w:rsidRPr="00882A2F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型号规格</w:t>
      </w:r>
      <w:bookmarkStart w:id="3" w:name="main_xhgg"/>
      <w:bookmarkEnd w:id="3"/>
    </w:p>
    <w:p w14:paraId="2D420A8B" w14:textId="174B296C" w:rsidR="00900F06" w:rsidRPr="00882A2F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检验类别</w:t>
      </w:r>
      <w:bookmarkStart w:id="4" w:name="main_jylb"/>
      <w:bookmarkStart w:id="5" w:name="_GoBack"/>
      <w:bookmarkEnd w:id="4"/>
      <w:bookmarkEnd w:id="5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10" w:name="ypmc"/>
            <w:bookmarkEnd w:id="10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ypbh"/>
            <w:bookmarkEnd w:id="11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2" w:name="sb"/>
            <w:bookmarkEnd w:id="12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xhgg"/>
            <w:bookmarkEnd w:id="13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4" w:name="wtf"/>
            <w:bookmarkEnd w:id="14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jylb"/>
            <w:bookmarkEnd w:id="15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6" w:name="wtfdz"/>
            <w:bookmarkEnd w:id="16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pbhph"/>
            <w:bookmarkEnd w:id="17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8" w:name="scdw"/>
            <w:bookmarkEnd w:id="18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9" w:name="cydbh"/>
            <w:bookmarkEnd w:id="19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0" w:name="sjdw"/>
            <w:bookmarkEnd w:id="20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scrq"/>
            <w:bookmarkEnd w:id="21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2" w:name="cydw"/>
            <w:bookmarkEnd w:id="22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3" w:name="ypsl"/>
            <w:bookmarkEnd w:id="23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4" w:name="cydd"/>
            <w:bookmarkEnd w:id="24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js"/>
            <w:bookmarkEnd w:id="25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cyrq"/>
            <w:bookmarkEnd w:id="26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dd"/>
            <w:bookmarkEnd w:id="27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dyrq"/>
            <w:bookmarkEnd w:id="28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9" w:name="jyrq"/>
            <w:bookmarkEnd w:id="29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xm"/>
            <w:bookmarkEnd w:id="30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1" w:name="jyyj"/>
            <w:bookmarkEnd w:id="31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2" w:name="jyjl"/>
            <w:bookmarkEnd w:id="32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3" w:name="bz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A13395">
          <w:headerReference w:type="default" r:id="rId18"/>
          <w:pgSz w:w="11906" w:h="16838"/>
          <w:pgMar w:top="1440" w:right="1134" w:bottom="1440" w:left="1134" w:header="0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685701">
          <w:headerReference w:type="default" r:id="rId20"/>
          <w:pgSz w:w="11906" w:h="16838"/>
          <w:pgMar w:top="1440" w:right="1134" w:bottom="623" w:left="900" w:header="0" w:footer="0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A13395">
      <w:headerReference w:type="default" r:id="rId22"/>
      <w:pgSz w:w="11906" w:h="16838"/>
      <w:pgMar w:top="1440" w:right="1134" w:bottom="1246" w:left="1134" w:header="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5CF1" w14:textId="77777777" w:rsidR="0078269E" w:rsidRDefault="0078269E">
      <w:r>
        <w:separator/>
      </w:r>
    </w:p>
  </w:endnote>
  <w:endnote w:type="continuationSeparator" w:id="0">
    <w:p w14:paraId="2D1C13BF" w14:textId="77777777" w:rsidR="0078269E" w:rsidRDefault="0078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458" w14:textId="77777777" w:rsidR="002A46C0" w:rsidRDefault="002A46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6A6" w14:textId="77777777" w:rsidR="002A46C0" w:rsidRDefault="002A46C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35D" w14:textId="77777777" w:rsidR="002A46C0" w:rsidRDefault="002A46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E4DA1" w14:textId="77777777" w:rsidR="0078269E" w:rsidRDefault="0078269E">
      <w:r>
        <w:separator/>
      </w:r>
    </w:p>
  </w:footnote>
  <w:footnote w:type="continuationSeparator" w:id="0">
    <w:p w14:paraId="46D0ABF8" w14:textId="77777777" w:rsidR="0078269E" w:rsidRDefault="0078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1476" w14:textId="77777777" w:rsidR="002A46C0" w:rsidRDefault="002A46C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6" w:name="_Hlk515539664"/>
    <w:bookmarkStart w:id="7" w:name="_Hlk515539665"/>
    <w:bookmarkStart w:id="8" w:name="_Hlk515539666"/>
    <w:bookmarkStart w:id="9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6"/>
    <w:bookmarkEnd w:id="7"/>
    <w:bookmarkEnd w:id="8"/>
    <w:bookmarkEnd w:id="9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C096" w14:textId="77777777" w:rsidR="002A46C0" w:rsidRDefault="002A46C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27DAA6B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9E3E307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 w:rsidP="00B50A70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 w:rsidP="002A46C0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6DECF556" w:rsidR="0020301D" w:rsidRDefault="0020301D" w:rsidP="002A46C0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E4580C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522A4850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E4580C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43F1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82A2F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B8563-8B92-4F85-84BD-46EEDD4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</Words>
  <Characters>445</Characters>
  <Application>Microsoft Office Word</Application>
  <DocSecurity>0</DocSecurity>
  <Lines>3</Lines>
  <Paragraphs>1</Paragraphs>
  <ScaleCrop>false</ScaleCrop>
  <Company>Xtzj.Com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75</cp:revision>
  <cp:lastPrinted>2019-09-09T07:10:00Z</cp:lastPrinted>
  <dcterms:created xsi:type="dcterms:W3CDTF">2020-04-01T08:55:00Z</dcterms:created>
  <dcterms:modified xsi:type="dcterms:W3CDTF">2020-05-2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